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DB64C" w14:textId="22464E3E" w:rsidR="00AF141F" w:rsidRPr="00C952EB" w:rsidRDefault="00BC4B06" w:rsidP="007F7A64">
      <w:pPr>
        <w:pStyle w:val="Title"/>
        <w:rPr>
          <w:rFonts w:asciiTheme="minorHAnsi" w:hAnsiTheme="minorHAnsi" w:cstheme="minorHAnsi"/>
          <w:b/>
          <w:bCs/>
          <w:sz w:val="44"/>
          <w:szCs w:val="44"/>
        </w:rPr>
      </w:pPr>
      <w:r w:rsidRPr="00C952EB">
        <w:rPr>
          <w:rFonts w:asciiTheme="minorHAnsi" w:hAnsiTheme="minorHAnsi" w:cstheme="minorHAnsi"/>
          <w:b/>
          <w:bCs/>
          <w:sz w:val="40"/>
          <w:szCs w:val="40"/>
        </w:rPr>
        <w:t xml:space="preserve">Communications Toolkit: </w:t>
      </w:r>
      <w:r w:rsidR="5F62CD71" w:rsidRPr="00C952EB">
        <w:rPr>
          <w:rFonts w:asciiTheme="minorHAnsi" w:hAnsiTheme="minorHAnsi" w:cstheme="minorHAnsi"/>
          <w:b/>
          <w:bCs/>
          <w:sz w:val="40"/>
          <w:szCs w:val="40"/>
        </w:rPr>
        <w:t xml:space="preserve">WIDA </w:t>
      </w:r>
      <w:r w:rsidRPr="00C952EB">
        <w:rPr>
          <w:rFonts w:asciiTheme="minorHAnsi" w:hAnsiTheme="minorHAnsi" w:cstheme="minorHAnsi"/>
          <w:b/>
          <w:bCs/>
          <w:sz w:val="40"/>
          <w:szCs w:val="40"/>
        </w:rPr>
        <w:t xml:space="preserve">ACCESS </w:t>
      </w:r>
      <w:r w:rsidR="365F31A6" w:rsidRPr="00C952EB">
        <w:rPr>
          <w:rFonts w:asciiTheme="minorHAnsi" w:hAnsiTheme="minorHAnsi" w:cstheme="minorHAnsi"/>
          <w:b/>
          <w:bCs/>
          <w:sz w:val="40"/>
          <w:szCs w:val="40"/>
        </w:rPr>
        <w:t>in 2025-2026</w:t>
      </w:r>
      <w:r w:rsidRPr="00C952EB">
        <w:rPr>
          <w:rFonts w:asciiTheme="minorHAnsi" w:hAnsiTheme="minorHAnsi" w:cstheme="minorHAnsi"/>
          <w:b/>
          <w:bCs/>
          <w:sz w:val="44"/>
          <w:szCs w:val="44"/>
        </w:rPr>
        <w:tab/>
      </w:r>
    </w:p>
    <w:p w14:paraId="49699D29" w14:textId="0AEA3A4A" w:rsidR="00AF141F" w:rsidRDefault="00493EE4" w:rsidP="00510DAE">
      <w:pPr>
        <w:rPr>
          <w:sz w:val="24"/>
          <w:szCs w:val="24"/>
        </w:rPr>
      </w:pPr>
      <w:r w:rsidRPr="00396F8F">
        <w:rPr>
          <w:sz w:val="24"/>
          <w:szCs w:val="24"/>
        </w:rPr>
        <w:t>Use this</w:t>
      </w:r>
      <w:r w:rsidR="7831CDE9" w:rsidRPr="00396F8F">
        <w:rPr>
          <w:sz w:val="24"/>
          <w:szCs w:val="24"/>
        </w:rPr>
        <w:t xml:space="preserve"> toolkit </w:t>
      </w:r>
      <w:r w:rsidRPr="00396F8F">
        <w:rPr>
          <w:sz w:val="24"/>
          <w:szCs w:val="24"/>
        </w:rPr>
        <w:t xml:space="preserve">to share </w:t>
      </w:r>
      <w:r w:rsidR="009354A7" w:rsidRPr="00396F8F">
        <w:rPr>
          <w:sz w:val="24"/>
          <w:szCs w:val="24"/>
        </w:rPr>
        <w:t>details</w:t>
      </w:r>
      <w:r w:rsidR="005B2811" w:rsidRPr="00396F8F">
        <w:rPr>
          <w:sz w:val="24"/>
          <w:szCs w:val="24"/>
        </w:rPr>
        <w:t xml:space="preserve"> </w:t>
      </w:r>
      <w:r w:rsidR="009354A7" w:rsidRPr="00396F8F">
        <w:rPr>
          <w:sz w:val="24"/>
          <w:szCs w:val="24"/>
        </w:rPr>
        <w:t xml:space="preserve">about </w:t>
      </w:r>
      <w:r w:rsidR="00686BAD" w:rsidRPr="00396F8F">
        <w:rPr>
          <w:sz w:val="24"/>
          <w:szCs w:val="24"/>
        </w:rPr>
        <w:t>what’s new with</w:t>
      </w:r>
      <w:r w:rsidR="00D5320D" w:rsidRPr="00396F8F">
        <w:rPr>
          <w:sz w:val="24"/>
          <w:szCs w:val="24"/>
        </w:rPr>
        <w:t xml:space="preserve"> </w:t>
      </w:r>
      <w:r w:rsidR="36D16C6A" w:rsidRPr="00396F8F" w:rsidDel="00204CD0">
        <w:rPr>
          <w:sz w:val="24"/>
          <w:szCs w:val="24"/>
        </w:rPr>
        <w:t xml:space="preserve">WIDA </w:t>
      </w:r>
      <w:r w:rsidR="009354A7" w:rsidRPr="00396F8F" w:rsidDel="00204CD0">
        <w:rPr>
          <w:sz w:val="24"/>
          <w:szCs w:val="24"/>
        </w:rPr>
        <w:t xml:space="preserve">ACCESS </w:t>
      </w:r>
      <w:r w:rsidR="00ED624E" w:rsidRPr="00396F8F">
        <w:rPr>
          <w:sz w:val="24"/>
          <w:szCs w:val="24"/>
        </w:rPr>
        <w:t>in the 2025-2026 school year</w:t>
      </w:r>
      <w:r w:rsidR="00755530" w:rsidRPr="00396F8F">
        <w:rPr>
          <w:sz w:val="24"/>
          <w:szCs w:val="24"/>
        </w:rPr>
        <w:t xml:space="preserve"> with your colleagues</w:t>
      </w:r>
      <w:r w:rsidR="0060673D" w:rsidRPr="00396F8F" w:rsidDel="00B165BA">
        <w:rPr>
          <w:sz w:val="24"/>
          <w:szCs w:val="24"/>
        </w:rPr>
        <w:t>.</w:t>
      </w:r>
      <w:r w:rsidR="00B81175" w:rsidRPr="00396F8F" w:rsidDel="00B165BA">
        <w:rPr>
          <w:sz w:val="24"/>
          <w:szCs w:val="24"/>
        </w:rPr>
        <w:t xml:space="preserve"> </w:t>
      </w:r>
    </w:p>
    <w:p w14:paraId="332D2443" w14:textId="58AF3B56" w:rsidR="4FDE6DF7" w:rsidRDefault="00F64EB6">
      <w:pPr>
        <w:rPr>
          <w:sz w:val="24"/>
          <w:szCs w:val="24"/>
        </w:rPr>
      </w:pPr>
      <w:r w:rsidRPr="00F64EB6">
        <w:rPr>
          <w:rStyle w:val="Heading1Char"/>
          <w:rFonts w:asciiTheme="minorHAnsi" w:hAnsiTheme="minorHAnsi" w:cstheme="minorHAnsi"/>
          <w:b/>
          <w:bCs/>
          <w:color w:val="auto"/>
        </w:rPr>
        <w:t>Webpage</w:t>
      </w:r>
      <w:r>
        <w:rPr>
          <w:sz w:val="24"/>
          <w:szCs w:val="24"/>
        </w:rPr>
        <w:br/>
        <w:t>F</w:t>
      </w:r>
      <w:r w:rsidR="0052063D" w:rsidRPr="00396F8F">
        <w:rPr>
          <w:sz w:val="24"/>
          <w:szCs w:val="24"/>
        </w:rPr>
        <w:t>ind out what to expect with ACCESS in the 2025-2026 school year by exploring the</w:t>
      </w:r>
      <w:r w:rsidR="5C022AD2" w:rsidRPr="00396F8F">
        <w:rPr>
          <w:sz w:val="24"/>
          <w:szCs w:val="24"/>
        </w:rPr>
        <w:t xml:space="preserve"> </w:t>
      </w:r>
      <w:r w:rsidR="00300A54" w:rsidRPr="00396F8F">
        <w:rPr>
          <w:b/>
          <w:bCs/>
          <w:sz w:val="24"/>
          <w:szCs w:val="24"/>
        </w:rPr>
        <w:t>WIDA ACCESS in 2025-2026</w:t>
      </w:r>
      <w:r w:rsidR="0060673D" w:rsidRPr="00396F8F">
        <w:rPr>
          <w:sz w:val="24"/>
          <w:szCs w:val="24"/>
        </w:rPr>
        <w:t xml:space="preserve"> </w:t>
      </w:r>
      <w:r w:rsidR="0060673D" w:rsidRPr="00AF564E">
        <w:rPr>
          <w:b/>
          <w:bCs/>
          <w:sz w:val="24"/>
          <w:szCs w:val="24"/>
        </w:rPr>
        <w:t>webpage</w:t>
      </w:r>
      <w:r w:rsidR="00C95667" w:rsidRPr="00396F8F">
        <w:rPr>
          <w:sz w:val="24"/>
          <w:szCs w:val="24"/>
        </w:rPr>
        <w:t xml:space="preserve">: </w:t>
      </w:r>
      <w:hyperlink r:id="rId11" w:history="1">
        <w:r w:rsidR="00C95667" w:rsidRPr="00396F8F">
          <w:rPr>
            <w:rStyle w:val="Hyperlink"/>
            <w:sz w:val="24"/>
            <w:szCs w:val="24"/>
          </w:rPr>
          <w:t>https://wida.wisc.edu/revisingaccess</w:t>
        </w:r>
      </w:hyperlink>
      <w:r w:rsidR="00C95667" w:rsidRPr="00396F8F">
        <w:rPr>
          <w:sz w:val="24"/>
          <w:szCs w:val="24"/>
        </w:rPr>
        <w:t>.</w:t>
      </w:r>
      <w:r w:rsidR="4D62E1C6" w:rsidRPr="00396F8F">
        <w:rPr>
          <w:sz w:val="24"/>
          <w:szCs w:val="24"/>
        </w:rPr>
        <w:t xml:space="preserve"> </w:t>
      </w:r>
    </w:p>
    <w:p w14:paraId="46C7E967" w14:textId="77777777" w:rsidR="00C83080" w:rsidRDefault="00B81175" w:rsidP="00C83080">
      <w:pPr>
        <w:pStyle w:val="Heading2"/>
        <w:rPr>
          <w:rStyle w:val="Heading1Char"/>
          <w:rFonts w:asciiTheme="minorHAnsi" w:hAnsiTheme="minorHAnsi" w:cstheme="minorHAnsi"/>
          <w:b/>
          <w:bCs/>
          <w:color w:val="auto"/>
        </w:rPr>
      </w:pPr>
      <w:r w:rsidRPr="00C952EB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Sample </w:t>
      </w:r>
      <w:r w:rsidR="00CD5A89">
        <w:rPr>
          <w:rStyle w:val="Heading1Char"/>
          <w:rFonts w:asciiTheme="minorHAnsi" w:hAnsiTheme="minorHAnsi" w:cstheme="minorHAnsi"/>
          <w:b/>
          <w:bCs/>
          <w:color w:val="auto"/>
        </w:rPr>
        <w:t>M</w:t>
      </w:r>
      <w:r w:rsidRPr="00C952EB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essages for </w:t>
      </w:r>
      <w:r w:rsidR="00CD5A89">
        <w:rPr>
          <w:rStyle w:val="Heading1Char"/>
          <w:rFonts w:asciiTheme="minorHAnsi" w:hAnsiTheme="minorHAnsi" w:cstheme="minorHAnsi"/>
          <w:b/>
          <w:bCs/>
          <w:color w:val="auto"/>
        </w:rPr>
        <w:t>E</w:t>
      </w:r>
      <w:r w:rsidRPr="00C952EB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mails or </w:t>
      </w:r>
      <w:r w:rsidR="00CD5A89">
        <w:rPr>
          <w:rStyle w:val="Heading1Char"/>
          <w:rFonts w:asciiTheme="minorHAnsi" w:hAnsiTheme="minorHAnsi" w:cstheme="minorHAnsi"/>
          <w:b/>
          <w:bCs/>
          <w:color w:val="auto"/>
        </w:rPr>
        <w:t>N</w:t>
      </w:r>
      <w:r w:rsidRPr="00C952EB">
        <w:rPr>
          <w:rStyle w:val="Heading1Char"/>
          <w:rFonts w:asciiTheme="minorHAnsi" w:hAnsiTheme="minorHAnsi" w:cstheme="minorHAnsi"/>
          <w:b/>
          <w:bCs/>
          <w:color w:val="auto"/>
        </w:rPr>
        <w:t>ewsletters</w:t>
      </w:r>
    </w:p>
    <w:p w14:paraId="24B5047D" w14:textId="7E51DFB8" w:rsidR="00C915EC" w:rsidRPr="00C83080" w:rsidRDefault="00C915EC" w:rsidP="00C83080">
      <w:pPr>
        <w:pStyle w:val="Heading2"/>
        <w:rPr>
          <w:b/>
          <w:bCs/>
          <w:color w:val="auto"/>
        </w:rPr>
      </w:pPr>
      <w:r w:rsidRPr="00C83080">
        <w:rPr>
          <w:rFonts w:asciiTheme="minorHAnsi" w:hAnsiTheme="minorHAnsi" w:cstheme="minorHAnsi"/>
          <w:b/>
          <w:bCs/>
          <w:color w:val="auto"/>
          <w:sz w:val="28"/>
          <w:szCs w:val="28"/>
        </w:rPr>
        <w:t>Email Option 1</w:t>
      </w:r>
      <w:r w:rsidR="1CD748CF" w:rsidRPr="00C83080">
        <w:rPr>
          <w:rFonts w:asciiTheme="minorHAnsi" w:hAnsiTheme="minorHAnsi" w:cstheme="minorHAnsi"/>
          <w:b/>
          <w:bCs/>
          <w:color w:val="auto"/>
          <w:sz w:val="28"/>
          <w:szCs w:val="28"/>
        </w:rPr>
        <w:t>: WIDA ACCESS for Kindergarten</w:t>
      </w:r>
    </w:p>
    <w:p w14:paraId="757B2CFE" w14:textId="11892BC8" w:rsidR="006C259D" w:rsidRPr="00396F8F" w:rsidRDefault="006C259D" w:rsidP="006C259D">
      <w:pPr>
        <w:rPr>
          <w:sz w:val="24"/>
          <w:szCs w:val="24"/>
        </w:rPr>
      </w:pPr>
      <w:r w:rsidRPr="00396F8F">
        <w:rPr>
          <w:sz w:val="24"/>
          <w:szCs w:val="24"/>
        </w:rPr>
        <w:t xml:space="preserve">For the last few years, WIDA has been </w:t>
      </w:r>
      <w:r>
        <w:rPr>
          <w:sz w:val="24"/>
          <w:szCs w:val="24"/>
        </w:rPr>
        <w:t>redesigning</w:t>
      </w:r>
      <w:r w:rsidRPr="00396F8F">
        <w:rPr>
          <w:sz w:val="24"/>
          <w:szCs w:val="24"/>
        </w:rPr>
        <w:t xml:space="preserve"> Kindergarten ACCESS for ELLs </w:t>
      </w:r>
      <w:r>
        <w:rPr>
          <w:sz w:val="24"/>
          <w:szCs w:val="24"/>
        </w:rPr>
        <w:t>so</w:t>
      </w:r>
      <w:r w:rsidRPr="00396F8F">
        <w:rPr>
          <w:sz w:val="24"/>
          <w:szCs w:val="24"/>
        </w:rPr>
        <w:t xml:space="preserve"> that </w:t>
      </w:r>
      <w:r>
        <w:rPr>
          <w:sz w:val="24"/>
          <w:szCs w:val="24"/>
        </w:rPr>
        <w:t>it</w:t>
      </w:r>
      <w:r w:rsidRPr="00396F8F">
        <w:rPr>
          <w:sz w:val="24"/>
          <w:szCs w:val="24"/>
        </w:rPr>
        <w:t xml:space="preserve"> incorporate</w:t>
      </w:r>
      <w:r>
        <w:rPr>
          <w:sz w:val="24"/>
          <w:szCs w:val="24"/>
        </w:rPr>
        <w:t>s</w:t>
      </w:r>
      <w:r w:rsidRPr="00396F8F">
        <w:rPr>
          <w:sz w:val="24"/>
          <w:szCs w:val="24"/>
        </w:rPr>
        <w:t xml:space="preserve"> the </w:t>
      </w:r>
      <w:hyperlink r:id="rId12" w:history="1">
        <w:r>
          <w:rPr>
            <w:rStyle w:val="Hyperlink"/>
            <w:sz w:val="24"/>
            <w:szCs w:val="24"/>
          </w:rPr>
          <w:t>WIDA English Language Development Standards Framework, 2020 Edition</w:t>
        </w:r>
      </w:hyperlink>
      <w:r w:rsidRPr="00396F8F">
        <w:rPr>
          <w:sz w:val="24"/>
          <w:szCs w:val="24"/>
        </w:rPr>
        <w:t xml:space="preserve">. </w:t>
      </w:r>
      <w:r w:rsidR="00B51A58">
        <w:rPr>
          <w:sz w:val="24"/>
          <w:szCs w:val="24"/>
        </w:rPr>
        <w:t xml:space="preserve">In the 2025-2026 school year, you will use the redesigned assessment. </w:t>
      </w:r>
    </w:p>
    <w:p w14:paraId="0FB066C1" w14:textId="621A74C6" w:rsidR="00B81175" w:rsidRPr="00396F8F" w:rsidRDefault="0C9FA4C8" w:rsidP="0060673D">
      <w:pPr>
        <w:rPr>
          <w:sz w:val="24"/>
          <w:szCs w:val="24"/>
        </w:rPr>
      </w:pPr>
      <w:r w:rsidRPr="00396F8F">
        <w:rPr>
          <w:sz w:val="24"/>
          <w:szCs w:val="24"/>
        </w:rPr>
        <w:t xml:space="preserve">If you’re familiar with Kindergarten ACCESS for ELLs, you’ll notice </w:t>
      </w:r>
      <w:r w:rsidR="001C6679">
        <w:rPr>
          <w:sz w:val="24"/>
          <w:szCs w:val="24"/>
        </w:rPr>
        <w:t>the following</w:t>
      </w:r>
      <w:r w:rsidRPr="00396F8F">
        <w:rPr>
          <w:sz w:val="24"/>
          <w:szCs w:val="24"/>
        </w:rPr>
        <w:t xml:space="preserve"> changes on WIDA ACCESS for Kindergarten:</w:t>
      </w:r>
    </w:p>
    <w:p w14:paraId="24FE8284" w14:textId="34FCFC87" w:rsidR="3C5ADB01" w:rsidRPr="00396F8F" w:rsidRDefault="3C5ADB01" w:rsidP="3F410D13">
      <w:pPr>
        <w:pStyle w:val="ListParagraph"/>
        <w:numPr>
          <w:ilvl w:val="0"/>
          <w:numId w:val="3"/>
        </w:numPr>
        <w:spacing w:line="279" w:lineRule="auto"/>
        <w:rPr>
          <w:rFonts w:eastAsiaTheme="minorEastAsia"/>
          <w:color w:val="000000" w:themeColor="text1"/>
          <w:sz w:val="24"/>
          <w:szCs w:val="24"/>
        </w:rPr>
      </w:pPr>
      <w:r w:rsidRPr="00396F8F">
        <w:rPr>
          <w:rFonts w:eastAsiaTheme="minorEastAsia"/>
          <w:color w:val="000000" w:themeColor="text1"/>
          <w:sz w:val="24"/>
          <w:szCs w:val="24"/>
        </w:rPr>
        <w:t>Fewer test materials to manage (no more activity board and fewer cards!)</w:t>
      </w:r>
    </w:p>
    <w:p w14:paraId="3F28AF95" w14:textId="6870A5C0" w:rsidR="3C5ADB01" w:rsidRPr="00396F8F" w:rsidRDefault="3C5ADB01" w:rsidP="3F410D13">
      <w:pPr>
        <w:pStyle w:val="ListParagraph"/>
        <w:numPr>
          <w:ilvl w:val="0"/>
          <w:numId w:val="3"/>
        </w:numPr>
        <w:spacing w:line="279" w:lineRule="auto"/>
        <w:rPr>
          <w:rFonts w:eastAsiaTheme="minorEastAsia"/>
          <w:color w:val="000000" w:themeColor="text1"/>
          <w:sz w:val="24"/>
          <w:szCs w:val="24"/>
        </w:rPr>
      </w:pPr>
      <w:r w:rsidRPr="00396F8F">
        <w:rPr>
          <w:rFonts w:eastAsiaTheme="minorEastAsia"/>
          <w:color w:val="000000" w:themeColor="text1"/>
          <w:sz w:val="24"/>
          <w:szCs w:val="24"/>
        </w:rPr>
        <w:t xml:space="preserve">All four domains connect to a single new storyline    </w:t>
      </w:r>
    </w:p>
    <w:p w14:paraId="0EB586E0" w14:textId="4493A75E" w:rsidR="3C5ADB01" w:rsidRPr="00396F8F" w:rsidRDefault="3C5ADB01" w:rsidP="3F410D13">
      <w:pPr>
        <w:pStyle w:val="ListParagraph"/>
        <w:numPr>
          <w:ilvl w:val="0"/>
          <w:numId w:val="3"/>
        </w:numPr>
        <w:spacing w:line="279" w:lineRule="auto"/>
        <w:rPr>
          <w:rFonts w:eastAsiaTheme="minorEastAsia"/>
          <w:color w:val="000000" w:themeColor="text1"/>
          <w:sz w:val="24"/>
          <w:szCs w:val="24"/>
        </w:rPr>
      </w:pPr>
      <w:r w:rsidRPr="00396F8F">
        <w:rPr>
          <w:rFonts w:eastAsiaTheme="minorEastAsia"/>
          <w:color w:val="000000" w:themeColor="text1"/>
          <w:sz w:val="24"/>
          <w:szCs w:val="24"/>
        </w:rPr>
        <w:t>Each language domain is administered once, with no starting or skipping rules</w:t>
      </w:r>
    </w:p>
    <w:p w14:paraId="5442656B" w14:textId="17C92D3E" w:rsidR="3C5ADB01" w:rsidRPr="00396F8F" w:rsidRDefault="3C5ADB01" w:rsidP="542B2541">
      <w:pPr>
        <w:pStyle w:val="ListParagraph"/>
        <w:numPr>
          <w:ilvl w:val="0"/>
          <w:numId w:val="3"/>
        </w:numPr>
        <w:spacing w:line="279" w:lineRule="auto"/>
        <w:rPr>
          <w:rFonts w:eastAsiaTheme="minorEastAsia"/>
          <w:color w:val="000000" w:themeColor="text1"/>
          <w:sz w:val="24"/>
          <w:szCs w:val="24"/>
        </w:rPr>
      </w:pPr>
      <w:r w:rsidRPr="542B2541">
        <w:rPr>
          <w:rFonts w:eastAsiaTheme="minorEastAsia"/>
          <w:color w:val="000000" w:themeColor="text1"/>
          <w:sz w:val="24"/>
          <w:szCs w:val="24"/>
        </w:rPr>
        <w:t>New task types reflect everyday classroom practices</w:t>
      </w:r>
    </w:p>
    <w:p w14:paraId="7AAC37B5" w14:textId="21194444" w:rsidR="3C5ADB01" w:rsidRPr="00396F8F" w:rsidRDefault="3C5ADB01" w:rsidP="3F410D13">
      <w:pPr>
        <w:pStyle w:val="ListParagraph"/>
        <w:numPr>
          <w:ilvl w:val="0"/>
          <w:numId w:val="3"/>
        </w:numPr>
        <w:spacing w:line="279" w:lineRule="auto"/>
        <w:rPr>
          <w:rFonts w:eastAsiaTheme="minorEastAsia"/>
          <w:color w:val="000000" w:themeColor="text1"/>
          <w:sz w:val="24"/>
          <w:szCs w:val="24"/>
        </w:rPr>
      </w:pPr>
      <w:r w:rsidRPr="00396F8F">
        <w:rPr>
          <w:rFonts w:eastAsiaTheme="minorEastAsia"/>
          <w:color w:val="000000" w:themeColor="text1"/>
          <w:sz w:val="24"/>
          <w:szCs w:val="24"/>
        </w:rPr>
        <w:t>A separate score sheet to mark student scores for Listening and Speaking, Writing, and Reading</w:t>
      </w:r>
    </w:p>
    <w:p w14:paraId="7CCF859C" w14:textId="615CBB05" w:rsidR="3C5ADB01" w:rsidRPr="00396F8F" w:rsidRDefault="3C5ADB01" w:rsidP="3F410D13">
      <w:pPr>
        <w:pStyle w:val="ListParagraph"/>
        <w:numPr>
          <w:ilvl w:val="0"/>
          <w:numId w:val="3"/>
        </w:numPr>
        <w:spacing w:line="279" w:lineRule="auto"/>
        <w:rPr>
          <w:rFonts w:eastAsiaTheme="minorEastAsia"/>
          <w:sz w:val="24"/>
          <w:szCs w:val="24"/>
        </w:rPr>
      </w:pPr>
      <w:r w:rsidRPr="00396F8F">
        <w:rPr>
          <w:rFonts w:eastAsiaTheme="minorEastAsia"/>
          <w:sz w:val="24"/>
          <w:szCs w:val="24"/>
        </w:rPr>
        <w:t>Revised scoring protocols and rubrics for Speaking and Writing tasks</w:t>
      </w:r>
    </w:p>
    <w:p w14:paraId="5CAECC70" w14:textId="77777777" w:rsidR="00581F4A" w:rsidRPr="00581F4A" w:rsidRDefault="00581F4A" w:rsidP="00581F4A">
      <w:pPr>
        <w:rPr>
          <w:sz w:val="24"/>
          <w:szCs w:val="24"/>
        </w:rPr>
      </w:pPr>
      <w:r w:rsidRPr="00581F4A">
        <w:rPr>
          <w:sz w:val="24"/>
          <w:szCs w:val="24"/>
        </w:rPr>
        <w:t xml:space="preserve">Learn more about these changes on the </w:t>
      </w:r>
      <w:hyperlink r:id="rId13" w:history="1">
        <w:r w:rsidRPr="00581F4A">
          <w:rPr>
            <w:rStyle w:val="Hyperlink"/>
            <w:sz w:val="24"/>
            <w:szCs w:val="24"/>
          </w:rPr>
          <w:t>WIDA ACCESS in 2025-2026</w:t>
        </w:r>
      </w:hyperlink>
      <w:r w:rsidRPr="00581F4A">
        <w:rPr>
          <w:sz w:val="24"/>
          <w:szCs w:val="24"/>
        </w:rPr>
        <w:t xml:space="preserve"> webpage.</w:t>
      </w:r>
    </w:p>
    <w:p w14:paraId="4EFECBD0" w14:textId="03E464C9" w:rsidR="00B81175" w:rsidRPr="00C83080" w:rsidRDefault="2FFE65ED" w:rsidP="3BC2113E">
      <w:pPr>
        <w:pStyle w:val="Heading3"/>
        <w:spacing w:after="120"/>
        <w:rPr>
          <w:b/>
          <w:bCs/>
          <w:color w:val="auto"/>
        </w:rPr>
      </w:pPr>
      <w:r w:rsidRPr="00C8308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mail Option </w:t>
      </w:r>
      <w:r w:rsidR="419DDAAD" w:rsidRPr="00C83080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507222" w:rsidRPr="00C83080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="5EC89364" w:rsidRPr="00C8308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IDA ACCESS (</w:t>
      </w:r>
      <w:r w:rsidR="0007711E" w:rsidRPr="00C83080">
        <w:rPr>
          <w:rFonts w:asciiTheme="minorHAnsi" w:hAnsiTheme="minorHAnsi" w:cstheme="minorHAnsi"/>
          <w:b/>
          <w:bCs/>
          <w:color w:val="auto"/>
          <w:sz w:val="28"/>
          <w:szCs w:val="28"/>
        </w:rPr>
        <w:t>K-</w:t>
      </w:r>
      <w:r w:rsidR="5EC89364" w:rsidRPr="00C83080">
        <w:rPr>
          <w:rFonts w:asciiTheme="minorHAnsi" w:hAnsiTheme="minorHAnsi" w:cstheme="minorHAnsi"/>
          <w:b/>
          <w:bCs/>
          <w:color w:val="auto"/>
          <w:sz w:val="28"/>
          <w:szCs w:val="28"/>
        </w:rPr>
        <w:t>12)</w:t>
      </w:r>
    </w:p>
    <w:p w14:paraId="1F88095D" w14:textId="651354A3" w:rsidR="00997806" w:rsidRPr="00396F8F" w:rsidRDefault="00997806" w:rsidP="00997806">
      <w:pPr>
        <w:rPr>
          <w:sz w:val="24"/>
          <w:szCs w:val="24"/>
        </w:rPr>
      </w:pPr>
      <w:r w:rsidRPr="00396F8F">
        <w:rPr>
          <w:sz w:val="24"/>
          <w:szCs w:val="24"/>
        </w:rPr>
        <w:t xml:space="preserve">For the last few years, </w:t>
      </w:r>
      <w:r w:rsidR="00734B0B" w:rsidRPr="00396F8F">
        <w:rPr>
          <w:sz w:val="24"/>
          <w:szCs w:val="24"/>
        </w:rPr>
        <w:t>WIDA has</w:t>
      </w:r>
      <w:r w:rsidRPr="00396F8F">
        <w:rPr>
          <w:sz w:val="24"/>
          <w:szCs w:val="24"/>
        </w:rPr>
        <w:t xml:space="preserve"> been revising Kindergarten ACCESS for ELLs and ACCESS for ELLs so that they incorporate the </w:t>
      </w:r>
      <w:hyperlink r:id="rId14" w:history="1">
        <w:r w:rsidR="006C259D">
          <w:rPr>
            <w:rStyle w:val="Hyperlink"/>
            <w:sz w:val="24"/>
            <w:szCs w:val="24"/>
          </w:rPr>
          <w:t>WIDA English Language Development Standards Framework, 2020 Edition</w:t>
        </w:r>
      </w:hyperlink>
      <w:r w:rsidRPr="00396F8F">
        <w:rPr>
          <w:sz w:val="24"/>
          <w:szCs w:val="24"/>
        </w:rPr>
        <w:t xml:space="preserve">. </w:t>
      </w:r>
      <w:r w:rsidR="005222FC">
        <w:rPr>
          <w:sz w:val="24"/>
          <w:szCs w:val="24"/>
        </w:rPr>
        <w:t>In the 2025-2026 school year, you will use the revised assessments.</w:t>
      </w:r>
    </w:p>
    <w:p w14:paraId="6141572A" w14:textId="6B0DCA08" w:rsidR="00997806" w:rsidRPr="00842A5D" w:rsidRDefault="00842A5D" w:rsidP="00997806">
      <w:pPr>
        <w:rPr>
          <w:sz w:val="24"/>
          <w:szCs w:val="24"/>
        </w:rPr>
      </w:pPr>
      <w:r>
        <w:rPr>
          <w:sz w:val="24"/>
          <w:szCs w:val="24"/>
        </w:rPr>
        <w:t xml:space="preserve">Here are the </w:t>
      </w:r>
      <w:r w:rsidR="00B926AC">
        <w:rPr>
          <w:sz w:val="24"/>
          <w:szCs w:val="24"/>
        </w:rPr>
        <w:t>top</w:t>
      </w:r>
      <w:r>
        <w:rPr>
          <w:sz w:val="24"/>
          <w:szCs w:val="24"/>
        </w:rPr>
        <w:t xml:space="preserve"> things to know</w:t>
      </w:r>
      <w:r w:rsidR="009555A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14:paraId="65D4E520" w14:textId="5FB4789A" w:rsidR="00922081" w:rsidRPr="00396F8F" w:rsidRDefault="00966B30" w:rsidP="0092208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DA</w:t>
      </w:r>
      <w:r w:rsidR="00922081" w:rsidRPr="00396F8F">
        <w:rPr>
          <w:sz w:val="24"/>
          <w:szCs w:val="24"/>
        </w:rPr>
        <w:t xml:space="preserve"> removed “for ELLs” from the ACCESS name. The new names are WIDA ACCESS for Kindergarten and WIDA ACCESS. </w:t>
      </w:r>
    </w:p>
    <w:p w14:paraId="0DC807AE" w14:textId="616E5E70" w:rsidR="00922081" w:rsidRPr="00396F8F" w:rsidRDefault="00966B30" w:rsidP="0092208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DA</w:t>
      </w:r>
      <w:r w:rsidRPr="00396F8F">
        <w:rPr>
          <w:sz w:val="24"/>
          <w:szCs w:val="24"/>
        </w:rPr>
        <w:t xml:space="preserve"> </w:t>
      </w:r>
      <w:r w:rsidR="00922081" w:rsidRPr="00396F8F">
        <w:rPr>
          <w:sz w:val="24"/>
          <w:szCs w:val="24"/>
        </w:rPr>
        <w:t xml:space="preserve">completely redesigned Kindergarten ACCESS and incorporated new test content that reflects the input of many experienced educators. </w:t>
      </w:r>
    </w:p>
    <w:p w14:paraId="703031BF" w14:textId="7B1AF0E3" w:rsidR="00922081" w:rsidRPr="00396F8F" w:rsidRDefault="00966B30" w:rsidP="0092208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DA</w:t>
      </w:r>
      <w:r w:rsidRPr="00396F8F">
        <w:rPr>
          <w:sz w:val="24"/>
          <w:szCs w:val="24"/>
        </w:rPr>
        <w:t xml:space="preserve"> </w:t>
      </w:r>
      <w:r w:rsidR="00922081" w:rsidRPr="00396F8F">
        <w:rPr>
          <w:sz w:val="24"/>
          <w:szCs w:val="24"/>
        </w:rPr>
        <w:t xml:space="preserve">made all the changes to ACCESS (grades 1-12) behind the scenes, so that the test administration experience is the same this school year as it was last school year. </w:t>
      </w:r>
    </w:p>
    <w:p w14:paraId="5F38F61A" w14:textId="127F668E" w:rsidR="00922081" w:rsidRPr="00396F8F" w:rsidRDefault="00966B30" w:rsidP="0092208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DA</w:t>
      </w:r>
      <w:r w:rsidRPr="00396F8F">
        <w:rPr>
          <w:sz w:val="24"/>
          <w:szCs w:val="24"/>
        </w:rPr>
        <w:t xml:space="preserve"> </w:t>
      </w:r>
      <w:r w:rsidR="00922081" w:rsidRPr="00396F8F">
        <w:rPr>
          <w:sz w:val="24"/>
          <w:szCs w:val="24"/>
        </w:rPr>
        <w:t xml:space="preserve">will release ACCESS score reports on time – on track with your regular reporting timeline. </w:t>
      </w:r>
    </w:p>
    <w:p w14:paraId="370C0E3A" w14:textId="3342F6DA" w:rsidR="00922081" w:rsidRPr="00396F8F" w:rsidRDefault="00966B30" w:rsidP="0092208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DA</w:t>
      </w:r>
      <w:r w:rsidRPr="00396F8F">
        <w:rPr>
          <w:sz w:val="24"/>
          <w:szCs w:val="24"/>
        </w:rPr>
        <w:t xml:space="preserve"> </w:t>
      </w:r>
      <w:r w:rsidR="00922081" w:rsidRPr="00396F8F">
        <w:rPr>
          <w:sz w:val="24"/>
          <w:szCs w:val="24"/>
        </w:rPr>
        <w:t xml:space="preserve">will hold a standard setting event in July 2026 to ensure that student scores still give an accurate picture of a student’s English language development. </w:t>
      </w:r>
    </w:p>
    <w:p w14:paraId="38915DD8" w14:textId="57A62960" w:rsidR="00B81175" w:rsidRPr="00396F8F" w:rsidRDefault="00734B0B" w:rsidP="00922081">
      <w:pPr>
        <w:rPr>
          <w:sz w:val="24"/>
          <w:szCs w:val="24"/>
        </w:rPr>
      </w:pPr>
      <w:r w:rsidRPr="00396F8F">
        <w:rPr>
          <w:sz w:val="24"/>
          <w:szCs w:val="24"/>
        </w:rPr>
        <w:t xml:space="preserve">Learn more about these changes on the </w:t>
      </w:r>
      <w:hyperlink r:id="rId15" w:history="1">
        <w:r w:rsidRPr="00966B30">
          <w:rPr>
            <w:rStyle w:val="Hyperlink"/>
            <w:sz w:val="24"/>
            <w:szCs w:val="24"/>
          </w:rPr>
          <w:t>WIDA ACCESS in 2025-2026</w:t>
        </w:r>
      </w:hyperlink>
      <w:r w:rsidRPr="00461346">
        <w:rPr>
          <w:sz w:val="24"/>
          <w:szCs w:val="24"/>
        </w:rPr>
        <w:t xml:space="preserve"> webpage</w:t>
      </w:r>
      <w:r w:rsidRPr="00396F8F">
        <w:rPr>
          <w:sz w:val="24"/>
          <w:szCs w:val="24"/>
        </w:rPr>
        <w:t>.</w:t>
      </w:r>
    </w:p>
    <w:p w14:paraId="4F8D35CD" w14:textId="1DEA46F0" w:rsidR="00B81175" w:rsidRPr="00396F8F" w:rsidRDefault="00B81175" w:rsidP="002C7698">
      <w:pPr>
        <w:pStyle w:val="Heading2"/>
        <w:spacing w:after="120"/>
        <w:rPr>
          <w:b/>
          <w:bCs/>
          <w:color w:val="auto"/>
        </w:rPr>
      </w:pPr>
      <w:r w:rsidRPr="00396F8F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Sample </w:t>
      </w:r>
      <w:r w:rsidR="00CD5A89">
        <w:rPr>
          <w:rStyle w:val="Heading1Char"/>
          <w:rFonts w:asciiTheme="minorHAnsi" w:hAnsiTheme="minorHAnsi" w:cstheme="minorHAnsi"/>
          <w:b/>
          <w:bCs/>
          <w:color w:val="auto"/>
        </w:rPr>
        <w:t>M</w:t>
      </w:r>
      <w:r w:rsidRPr="00396F8F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essages for </w:t>
      </w:r>
      <w:r w:rsidR="00CD5A89">
        <w:rPr>
          <w:rStyle w:val="Heading1Char"/>
          <w:rFonts w:asciiTheme="minorHAnsi" w:hAnsiTheme="minorHAnsi" w:cstheme="minorHAnsi"/>
          <w:b/>
          <w:bCs/>
          <w:color w:val="auto"/>
        </w:rPr>
        <w:t>S</w:t>
      </w:r>
      <w:r w:rsidRPr="00396F8F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ocial </w:t>
      </w:r>
      <w:r w:rsidR="00CD5A89">
        <w:rPr>
          <w:rStyle w:val="Heading1Char"/>
          <w:rFonts w:asciiTheme="minorHAnsi" w:hAnsiTheme="minorHAnsi" w:cstheme="minorHAnsi"/>
          <w:b/>
          <w:bCs/>
          <w:color w:val="auto"/>
        </w:rPr>
        <w:t>M</w:t>
      </w:r>
      <w:r w:rsidRPr="00396F8F">
        <w:rPr>
          <w:rStyle w:val="Heading1Char"/>
          <w:rFonts w:asciiTheme="minorHAnsi" w:hAnsiTheme="minorHAnsi" w:cstheme="minorHAnsi"/>
          <w:b/>
          <w:bCs/>
          <w:color w:val="auto"/>
        </w:rPr>
        <w:t>edia</w:t>
      </w:r>
    </w:p>
    <w:p w14:paraId="35676CA6" w14:textId="64346C62" w:rsidR="3E2B13FF" w:rsidRPr="00396F8F" w:rsidRDefault="77FA0522" w:rsidP="539689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6F8F">
        <w:rPr>
          <w:sz w:val="24"/>
          <w:szCs w:val="24"/>
        </w:rPr>
        <w:t xml:space="preserve">#WIDA has redesigned Kindergarten ACCESS for ELLs! </w:t>
      </w:r>
      <w:r w:rsidR="004C79B2">
        <w:rPr>
          <w:sz w:val="24"/>
          <w:szCs w:val="24"/>
        </w:rPr>
        <w:t xml:space="preserve">Find out what to expect </w:t>
      </w:r>
      <w:r w:rsidR="005940E5">
        <w:rPr>
          <w:sz w:val="24"/>
          <w:szCs w:val="24"/>
        </w:rPr>
        <w:t>with the redesigned assessment on the WIDA ACCESS in 2025-2026 webpage</w:t>
      </w:r>
      <w:r w:rsidR="4EDB2C83" w:rsidRPr="00396F8F">
        <w:rPr>
          <w:sz w:val="24"/>
          <w:szCs w:val="24"/>
        </w:rPr>
        <w:t>:</w:t>
      </w:r>
      <w:r w:rsidR="005940E5">
        <w:rPr>
          <w:sz w:val="24"/>
          <w:szCs w:val="24"/>
        </w:rPr>
        <w:t xml:space="preserve"> </w:t>
      </w:r>
      <w:hyperlink r:id="rId16" w:history="1">
        <w:r w:rsidR="005940E5" w:rsidRPr="00C86F17">
          <w:rPr>
            <w:rStyle w:val="Hyperlink"/>
            <w:sz w:val="24"/>
            <w:szCs w:val="24"/>
          </w:rPr>
          <w:t>https://wida.wisc.edu/revisingaccess</w:t>
        </w:r>
      </w:hyperlink>
      <w:r w:rsidR="005940E5">
        <w:rPr>
          <w:sz w:val="24"/>
          <w:szCs w:val="24"/>
        </w:rPr>
        <w:t xml:space="preserve"> </w:t>
      </w:r>
      <w:r w:rsidR="4EDB2C83" w:rsidRPr="00396F8F">
        <w:rPr>
          <w:sz w:val="24"/>
          <w:szCs w:val="24"/>
        </w:rPr>
        <w:t xml:space="preserve"> </w:t>
      </w:r>
    </w:p>
    <w:p w14:paraId="67C92DE1" w14:textId="1345EE05" w:rsidR="5A1F5C11" w:rsidRPr="00AB65F7" w:rsidRDefault="005940E5" w:rsidP="005940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is school year, you’ll use a revised ACCESS for ELLs! </w:t>
      </w:r>
      <w:r w:rsidR="00EB182E">
        <w:rPr>
          <w:sz w:val="24"/>
          <w:szCs w:val="24"/>
        </w:rPr>
        <w:t>F</w:t>
      </w:r>
      <w:r>
        <w:rPr>
          <w:sz w:val="24"/>
          <w:szCs w:val="24"/>
        </w:rPr>
        <w:t xml:space="preserve">ind out what to expect with the </w:t>
      </w:r>
      <w:r w:rsidR="00EB182E">
        <w:rPr>
          <w:sz w:val="24"/>
          <w:szCs w:val="24"/>
        </w:rPr>
        <w:t>revised</w:t>
      </w:r>
      <w:r>
        <w:rPr>
          <w:sz w:val="24"/>
          <w:szCs w:val="24"/>
        </w:rPr>
        <w:t xml:space="preserve"> assessment on the </w:t>
      </w:r>
      <w:r w:rsidR="00EB182E">
        <w:rPr>
          <w:sz w:val="24"/>
          <w:szCs w:val="24"/>
        </w:rPr>
        <w:t>#</w:t>
      </w:r>
      <w:r>
        <w:rPr>
          <w:sz w:val="24"/>
          <w:szCs w:val="24"/>
        </w:rPr>
        <w:t>WIDA ACCESS in 2025-2026 webpage</w:t>
      </w:r>
      <w:r w:rsidRPr="00396F8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7" w:history="1">
        <w:r w:rsidRPr="00C86F17">
          <w:rPr>
            <w:rStyle w:val="Hyperlink"/>
            <w:sz w:val="24"/>
            <w:szCs w:val="24"/>
          </w:rPr>
          <w:t>https://wida.wisc.edu/revisingaccess</w:t>
        </w:r>
      </w:hyperlink>
    </w:p>
    <w:p w14:paraId="536154AE" w14:textId="77777777" w:rsidR="00AB65F7" w:rsidRPr="00AB65F7" w:rsidRDefault="00AB65F7" w:rsidP="00AB65F7">
      <w:pPr>
        <w:pStyle w:val="Heading3"/>
        <w:spacing w:after="120"/>
        <w:rPr>
          <w:rFonts w:asciiTheme="minorHAnsi" w:hAnsiTheme="minorHAnsi" w:cstheme="minorHAnsi"/>
          <w:b/>
          <w:bCs/>
          <w:color w:val="auto"/>
        </w:rPr>
      </w:pPr>
      <w:r w:rsidRPr="00AB65F7">
        <w:rPr>
          <w:rFonts w:asciiTheme="minorHAnsi" w:hAnsiTheme="minorHAnsi" w:cstheme="minorHAnsi"/>
          <w:b/>
          <w:bCs/>
          <w:color w:val="auto"/>
          <w:sz w:val="28"/>
          <w:szCs w:val="28"/>
        </w:rPr>
        <w:t>Hashtags</w:t>
      </w:r>
    </w:p>
    <w:p w14:paraId="57FA7BD7" w14:textId="77777777" w:rsidR="00AB65F7" w:rsidRPr="00396F8F" w:rsidRDefault="00AB65F7" w:rsidP="00AB65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6F8F">
        <w:rPr>
          <w:sz w:val="24"/>
          <w:szCs w:val="24"/>
        </w:rPr>
        <w:t>#WIDA</w:t>
      </w:r>
    </w:p>
    <w:p w14:paraId="3F6DBEC6" w14:textId="77777777" w:rsidR="00AB65F7" w:rsidRPr="00396F8F" w:rsidRDefault="00AB65F7" w:rsidP="00AB65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6F8F">
        <w:rPr>
          <w:sz w:val="24"/>
          <w:szCs w:val="24"/>
        </w:rPr>
        <w:t>#WIDAACCESS</w:t>
      </w:r>
    </w:p>
    <w:p w14:paraId="703C7955" w14:textId="77777777" w:rsidR="00AB65F7" w:rsidRPr="00396F8F" w:rsidRDefault="00AB65F7" w:rsidP="00AB65F7">
      <w:pPr>
        <w:rPr>
          <w:sz w:val="24"/>
          <w:szCs w:val="24"/>
        </w:rPr>
      </w:pPr>
      <w:r w:rsidRPr="00396F8F">
        <w:rPr>
          <w:sz w:val="24"/>
          <w:szCs w:val="24"/>
        </w:rPr>
        <w:t>Tag WIDA on social media:</w:t>
      </w:r>
    </w:p>
    <w:p w14:paraId="5B07B60D" w14:textId="77777777" w:rsidR="00AB65F7" w:rsidRPr="00396F8F" w:rsidRDefault="00AB65F7" w:rsidP="00AB65F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396F8F">
        <w:rPr>
          <w:sz w:val="24"/>
          <w:szCs w:val="24"/>
        </w:rPr>
        <w:t>Facebook: @</w:t>
      </w:r>
      <w:proofErr w:type="gramEnd"/>
      <w:r w:rsidRPr="00396F8F">
        <w:rPr>
          <w:sz w:val="24"/>
          <w:szCs w:val="24"/>
        </w:rPr>
        <w:t>WIDA.UW</w:t>
      </w:r>
    </w:p>
    <w:p w14:paraId="51DFFA72" w14:textId="77777777" w:rsidR="00AB65F7" w:rsidRPr="00396F8F" w:rsidRDefault="00AB65F7" w:rsidP="00AB65F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396F8F">
        <w:rPr>
          <w:sz w:val="24"/>
          <w:szCs w:val="24"/>
        </w:rPr>
        <w:t>X: @</w:t>
      </w:r>
      <w:proofErr w:type="gramEnd"/>
      <w:r w:rsidRPr="00396F8F">
        <w:rPr>
          <w:sz w:val="24"/>
          <w:szCs w:val="24"/>
        </w:rPr>
        <w:t>WIDA_UW</w:t>
      </w:r>
    </w:p>
    <w:p w14:paraId="1897CC92" w14:textId="77777777" w:rsidR="00AB65F7" w:rsidRPr="00396F8F" w:rsidRDefault="00AB65F7" w:rsidP="00AB65F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396F8F">
        <w:rPr>
          <w:sz w:val="24"/>
          <w:szCs w:val="24"/>
        </w:rPr>
        <w:t>Instagram: @</w:t>
      </w:r>
      <w:proofErr w:type="gramEnd"/>
      <w:r w:rsidRPr="00396F8F">
        <w:rPr>
          <w:sz w:val="24"/>
          <w:szCs w:val="24"/>
        </w:rPr>
        <w:t>wida_uw</w:t>
      </w:r>
    </w:p>
    <w:p w14:paraId="72C8D642" w14:textId="2FCD5026" w:rsidR="00AB65F7" w:rsidRPr="000128AD" w:rsidRDefault="00AB65F7" w:rsidP="00AB65F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0128AD">
        <w:rPr>
          <w:sz w:val="24"/>
          <w:szCs w:val="24"/>
        </w:rPr>
        <w:t>LinkedIn: @</w:t>
      </w:r>
      <w:proofErr w:type="gramEnd"/>
      <w:r w:rsidRPr="000128AD">
        <w:rPr>
          <w:sz w:val="24"/>
          <w:szCs w:val="24"/>
        </w:rPr>
        <w:t>WIDA-UW</w:t>
      </w:r>
    </w:p>
    <w:sectPr w:rsidR="00AB65F7" w:rsidRPr="000128AD" w:rsidSect="00E91086">
      <w:headerReference w:type="default" r:id="rId18"/>
      <w:footerReference w:type="default" r:id="rId19"/>
      <w:pgSz w:w="12240" w:h="15840"/>
      <w:pgMar w:top="1440" w:right="1440" w:bottom="19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068A" w14:textId="77777777" w:rsidR="00FE5BA9" w:rsidRDefault="00FE5BA9" w:rsidP="00916D46">
      <w:pPr>
        <w:spacing w:after="0" w:line="240" w:lineRule="auto"/>
      </w:pPr>
      <w:r>
        <w:separator/>
      </w:r>
    </w:p>
  </w:endnote>
  <w:endnote w:type="continuationSeparator" w:id="0">
    <w:p w14:paraId="6E141D2D" w14:textId="77777777" w:rsidR="00FE5BA9" w:rsidRDefault="00FE5BA9" w:rsidP="00916D46">
      <w:pPr>
        <w:spacing w:after="0" w:line="240" w:lineRule="auto"/>
      </w:pPr>
      <w:r>
        <w:continuationSeparator/>
      </w:r>
    </w:p>
  </w:endnote>
  <w:endnote w:type="continuationNotice" w:id="1">
    <w:p w14:paraId="49FABADE" w14:textId="77777777" w:rsidR="00FE5BA9" w:rsidRDefault="00FE5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Red Hat Text">
    <w:charset w:val="00"/>
    <w:family w:val="auto"/>
    <w:pitch w:val="variable"/>
    <w:sig w:usb0="A000006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B04A" w14:textId="77777777" w:rsidR="00916D46" w:rsidRPr="009B2D6D" w:rsidRDefault="00916D46" w:rsidP="00916D46">
    <w:pPr>
      <w:widowControl w:val="0"/>
      <w:autoSpaceDE w:val="0"/>
      <w:autoSpaceDN w:val="0"/>
      <w:spacing w:before="20" w:after="0" w:line="240" w:lineRule="auto"/>
      <w:ind w:left="-720"/>
      <w:rPr>
        <w:rFonts w:ascii="Red Hat Text" w:eastAsia="Arial" w:hAnsi="Red Hat Text" w:cs="Red Hat Text"/>
        <w:b/>
        <w:w w:val="90"/>
        <w:sz w:val="20"/>
        <w:szCs w:val="20"/>
      </w:rPr>
    </w:pPr>
    <w:r w:rsidRPr="009B2D6D">
      <w:rPr>
        <w:rFonts w:ascii="Red Hat Text" w:eastAsia="Arial" w:hAnsi="Red Hat Text" w:cs="Red Hat Text"/>
        <w:w w:val="90"/>
        <w:sz w:val="20"/>
        <w:szCs w:val="20"/>
      </w:rPr>
      <w:t xml:space="preserve">Wisconsin Center for Education Research (WCER) </w:t>
    </w:r>
    <w:r w:rsidRPr="009B2D6D">
      <w:rPr>
        <w:rFonts w:ascii="Red Hat Text" w:eastAsia="Arial" w:hAnsi="Red Hat Text" w:cs="Red Hat Text"/>
        <w:w w:val="90"/>
        <w:sz w:val="20"/>
        <w:szCs w:val="20"/>
      </w:rPr>
      <w:tab/>
    </w:r>
    <w:r w:rsidRPr="009B2D6D">
      <w:rPr>
        <w:rFonts w:ascii="Red Hat Text" w:eastAsia="Arial" w:hAnsi="Red Hat Text" w:cs="Red Hat Text"/>
        <w:b/>
        <w:w w:val="90"/>
        <w:sz w:val="20"/>
        <w:szCs w:val="20"/>
      </w:rPr>
      <w:t>(866) 276-7735</w:t>
    </w:r>
  </w:p>
  <w:p w14:paraId="12ACFEC5" w14:textId="77777777" w:rsidR="00916D46" w:rsidRPr="009B2D6D" w:rsidRDefault="00916D46" w:rsidP="00916D46">
    <w:pPr>
      <w:widowControl w:val="0"/>
      <w:autoSpaceDE w:val="0"/>
      <w:autoSpaceDN w:val="0"/>
      <w:spacing w:before="20" w:after="0" w:line="240" w:lineRule="auto"/>
      <w:ind w:left="-720"/>
      <w:rPr>
        <w:rFonts w:ascii="Red Hat Text" w:eastAsia="Arial" w:hAnsi="Red Hat Text" w:cs="Red Hat Text"/>
        <w:b/>
        <w:sz w:val="20"/>
        <w:szCs w:val="20"/>
      </w:rPr>
    </w:pPr>
    <w:r w:rsidRPr="009B2D6D">
      <w:rPr>
        <w:rFonts w:ascii="Red Hat Text" w:eastAsia="Arial" w:hAnsi="Red Hat Text" w:cs="Red Hat Text"/>
        <w:w w:val="90"/>
        <w:sz w:val="20"/>
        <w:szCs w:val="20"/>
      </w:rPr>
      <w:t>University of Wisconsin–Madison</w:t>
    </w:r>
    <w:r w:rsidRPr="009B2D6D">
      <w:rPr>
        <w:rFonts w:ascii="Red Hat Text" w:eastAsia="Arial" w:hAnsi="Red Hat Text" w:cs="Red Hat Text"/>
        <w:w w:val="90"/>
        <w:sz w:val="20"/>
        <w:szCs w:val="20"/>
      </w:rPr>
      <w:tab/>
    </w:r>
    <w:r w:rsidRPr="009B2D6D">
      <w:rPr>
        <w:rFonts w:ascii="Red Hat Text" w:eastAsia="Arial" w:hAnsi="Red Hat Text" w:cs="Red Hat Text"/>
        <w:w w:val="90"/>
        <w:sz w:val="20"/>
        <w:szCs w:val="20"/>
      </w:rPr>
      <w:tab/>
    </w:r>
    <w:r w:rsidRPr="009B2D6D">
      <w:rPr>
        <w:rFonts w:ascii="Red Hat Text" w:eastAsia="Arial" w:hAnsi="Red Hat Text" w:cs="Red Hat Text"/>
        <w:w w:val="90"/>
        <w:sz w:val="20"/>
        <w:szCs w:val="20"/>
      </w:rPr>
      <w:tab/>
    </w:r>
    <w:r w:rsidR="00D84AD2" w:rsidRPr="009B2D6D">
      <w:rPr>
        <w:rFonts w:ascii="Red Hat Text" w:eastAsia="Arial" w:hAnsi="Red Hat Text" w:cs="Red Hat Text"/>
        <w:b/>
        <w:w w:val="90"/>
        <w:sz w:val="20"/>
        <w:szCs w:val="20"/>
      </w:rPr>
      <w:t>help</w:t>
    </w:r>
    <w:r w:rsidRPr="009B2D6D">
      <w:rPr>
        <w:rFonts w:ascii="Red Hat Text" w:eastAsia="Arial" w:hAnsi="Red Hat Text" w:cs="Red Hat Text"/>
        <w:b/>
        <w:w w:val="90"/>
        <w:sz w:val="20"/>
        <w:szCs w:val="20"/>
      </w:rPr>
      <w:t>@wida.us</w:t>
    </w:r>
  </w:p>
  <w:p w14:paraId="11B69706" w14:textId="77777777" w:rsidR="00916D46" w:rsidRPr="009B2D6D" w:rsidRDefault="00D11C7A" w:rsidP="00916D46">
    <w:pPr>
      <w:widowControl w:val="0"/>
      <w:autoSpaceDE w:val="0"/>
      <w:autoSpaceDN w:val="0"/>
      <w:spacing w:before="20" w:after="0" w:line="240" w:lineRule="auto"/>
      <w:ind w:left="-720"/>
      <w:rPr>
        <w:rFonts w:ascii="Red Hat Text" w:eastAsia="Arial" w:hAnsi="Red Hat Text" w:cs="Red Hat Text"/>
        <w:b/>
        <w:sz w:val="20"/>
        <w:szCs w:val="20"/>
      </w:rPr>
    </w:pPr>
    <w:r w:rsidRPr="009B2D6D">
      <w:rPr>
        <w:rFonts w:ascii="Red Hat Text" w:eastAsia="Arial" w:hAnsi="Red Hat Text" w:cs="Red Hat Text"/>
        <w:w w:val="90"/>
        <w:sz w:val="20"/>
        <w:szCs w:val="20"/>
      </w:rPr>
      <w:t>1025 West Johnson St.</w:t>
    </w:r>
    <w:r w:rsidRPr="009B2D6D">
      <w:rPr>
        <w:rFonts w:ascii="Red Hat Text" w:eastAsia="Arial" w:hAnsi="Red Hat Text" w:cs="Red Hat Text"/>
        <w:w w:val="90"/>
        <w:sz w:val="20"/>
        <w:szCs w:val="20"/>
      </w:rPr>
      <w:tab/>
    </w:r>
    <w:r w:rsidR="00916D46" w:rsidRPr="009B2D6D">
      <w:rPr>
        <w:rFonts w:ascii="Red Hat Text" w:eastAsia="Arial" w:hAnsi="Red Hat Text" w:cs="Red Hat Text"/>
        <w:w w:val="90"/>
        <w:sz w:val="20"/>
        <w:szCs w:val="20"/>
      </w:rPr>
      <w:tab/>
    </w:r>
    <w:r w:rsidR="00916D46" w:rsidRPr="009B2D6D">
      <w:rPr>
        <w:rFonts w:ascii="Red Hat Text" w:eastAsia="Arial" w:hAnsi="Red Hat Text" w:cs="Red Hat Text"/>
        <w:w w:val="90"/>
        <w:sz w:val="20"/>
        <w:szCs w:val="20"/>
      </w:rPr>
      <w:tab/>
    </w:r>
    <w:r w:rsidR="00916D46" w:rsidRPr="009B2D6D">
      <w:rPr>
        <w:rFonts w:ascii="Red Hat Text" w:eastAsia="Arial" w:hAnsi="Red Hat Text" w:cs="Red Hat Text"/>
        <w:w w:val="90"/>
        <w:sz w:val="20"/>
        <w:szCs w:val="20"/>
      </w:rPr>
      <w:tab/>
    </w:r>
    <w:r w:rsidR="00C42B91" w:rsidRPr="009B2D6D">
      <w:rPr>
        <w:rFonts w:ascii="Red Hat Text" w:eastAsia="Arial" w:hAnsi="Red Hat Text" w:cs="Red Hat Text"/>
        <w:b/>
        <w:w w:val="90"/>
        <w:sz w:val="20"/>
        <w:szCs w:val="20"/>
      </w:rPr>
      <w:t>wida.wisc.edu</w:t>
    </w:r>
  </w:p>
  <w:p w14:paraId="24CC7149" w14:textId="77777777" w:rsidR="00916D46" w:rsidRPr="009B2D6D" w:rsidRDefault="00916D46" w:rsidP="00916D46">
    <w:pPr>
      <w:widowControl w:val="0"/>
      <w:autoSpaceDE w:val="0"/>
      <w:autoSpaceDN w:val="0"/>
      <w:spacing w:before="20" w:after="0" w:line="240" w:lineRule="auto"/>
      <w:ind w:left="-720"/>
      <w:rPr>
        <w:rFonts w:ascii="Red Hat Text" w:hAnsi="Red Hat Text" w:cs="Red Hat Text"/>
      </w:rPr>
    </w:pPr>
    <w:r w:rsidRPr="009B2D6D">
      <w:rPr>
        <w:rFonts w:ascii="Red Hat Text" w:eastAsia="Arial" w:hAnsi="Red Hat Text" w:cs="Red Hat Text"/>
        <w:w w:val="90"/>
        <w:sz w:val="20"/>
        <w:szCs w:val="20"/>
      </w:rPr>
      <w:t>Madison, WI 53706-1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380B" w14:textId="77777777" w:rsidR="00FE5BA9" w:rsidRDefault="00FE5BA9" w:rsidP="00916D46">
      <w:pPr>
        <w:spacing w:after="0" w:line="240" w:lineRule="auto"/>
      </w:pPr>
      <w:r>
        <w:separator/>
      </w:r>
    </w:p>
  </w:footnote>
  <w:footnote w:type="continuationSeparator" w:id="0">
    <w:p w14:paraId="3A2E3649" w14:textId="77777777" w:rsidR="00FE5BA9" w:rsidRDefault="00FE5BA9" w:rsidP="00916D46">
      <w:pPr>
        <w:spacing w:after="0" w:line="240" w:lineRule="auto"/>
      </w:pPr>
      <w:r>
        <w:continuationSeparator/>
      </w:r>
    </w:p>
  </w:footnote>
  <w:footnote w:type="continuationNotice" w:id="1">
    <w:p w14:paraId="0D664B30" w14:textId="77777777" w:rsidR="00FE5BA9" w:rsidRDefault="00FE5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9EF9" w14:textId="51432427" w:rsidR="00916D46" w:rsidRDefault="00C8338E" w:rsidP="00916D46">
    <w:pPr>
      <w:pStyle w:val="Header"/>
      <w:ind w:left="-720"/>
    </w:pPr>
    <w:r>
      <w:rPr>
        <w:noProof/>
      </w:rPr>
      <w:drawing>
        <wp:inline distT="0" distB="0" distL="0" distR="0" wp14:anchorId="17CEDC1D" wp14:editId="7259A0C0">
          <wp:extent cx="2129326" cy="657225"/>
          <wp:effectExtent l="0" t="0" r="4445" b="0"/>
          <wp:docPr id="1985221292" name="Picture 1985221292" descr="W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221292" name="Picture 1985221292" descr="WID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055" cy="66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C68056" w14:textId="77777777" w:rsidR="00916D46" w:rsidRDefault="00916D46" w:rsidP="00916D46">
    <w:pPr>
      <w:pStyle w:val="Header"/>
      <w:ind w:left="-990"/>
    </w:pPr>
  </w:p>
  <w:p w14:paraId="553640D4" w14:textId="77777777" w:rsidR="00916D46" w:rsidRDefault="00916D46" w:rsidP="00916D46">
    <w:pPr>
      <w:pStyle w:val="Header"/>
      <w:ind w:left="-9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841"/>
    <w:multiLevelType w:val="hybridMultilevel"/>
    <w:tmpl w:val="7420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728"/>
    <w:multiLevelType w:val="hybridMultilevel"/>
    <w:tmpl w:val="373E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2B8"/>
    <w:multiLevelType w:val="hybridMultilevel"/>
    <w:tmpl w:val="8B2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7F4E"/>
    <w:multiLevelType w:val="hybridMultilevel"/>
    <w:tmpl w:val="297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773F"/>
    <w:multiLevelType w:val="hybridMultilevel"/>
    <w:tmpl w:val="113E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07529"/>
    <w:multiLevelType w:val="hybridMultilevel"/>
    <w:tmpl w:val="C8AE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4176B"/>
    <w:multiLevelType w:val="hybridMultilevel"/>
    <w:tmpl w:val="3E44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01536">
    <w:abstractNumId w:val="1"/>
  </w:num>
  <w:num w:numId="2" w16cid:durableId="1062017922">
    <w:abstractNumId w:val="6"/>
  </w:num>
  <w:num w:numId="3" w16cid:durableId="1686130787">
    <w:abstractNumId w:val="4"/>
  </w:num>
  <w:num w:numId="4" w16cid:durableId="1665477784">
    <w:abstractNumId w:val="0"/>
  </w:num>
  <w:num w:numId="5" w16cid:durableId="1299533489">
    <w:abstractNumId w:val="3"/>
  </w:num>
  <w:num w:numId="6" w16cid:durableId="1020859962">
    <w:abstractNumId w:val="5"/>
  </w:num>
  <w:num w:numId="7" w16cid:durableId="110985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46"/>
    <w:rsid w:val="000128AD"/>
    <w:rsid w:val="00036BD1"/>
    <w:rsid w:val="00044BBE"/>
    <w:rsid w:val="000577F2"/>
    <w:rsid w:val="00063EE9"/>
    <w:rsid w:val="00064538"/>
    <w:rsid w:val="0006725E"/>
    <w:rsid w:val="00072C69"/>
    <w:rsid w:val="00076BEF"/>
    <w:rsid w:val="0007711E"/>
    <w:rsid w:val="00087833"/>
    <w:rsid w:val="000A5995"/>
    <w:rsid w:val="000B6296"/>
    <w:rsid w:val="000C6AE0"/>
    <w:rsid w:val="000D26B3"/>
    <w:rsid w:val="000E2204"/>
    <w:rsid w:val="000F345E"/>
    <w:rsid w:val="00121534"/>
    <w:rsid w:val="00131292"/>
    <w:rsid w:val="00133DFF"/>
    <w:rsid w:val="001374F2"/>
    <w:rsid w:val="00145A8B"/>
    <w:rsid w:val="0017042A"/>
    <w:rsid w:val="0019216A"/>
    <w:rsid w:val="001A4979"/>
    <w:rsid w:val="001B50B5"/>
    <w:rsid w:val="001C6679"/>
    <w:rsid w:val="001D5123"/>
    <w:rsid w:val="001E0810"/>
    <w:rsid w:val="001E7FB4"/>
    <w:rsid w:val="001F5AB6"/>
    <w:rsid w:val="0020039F"/>
    <w:rsid w:val="00204CD0"/>
    <w:rsid w:val="00205448"/>
    <w:rsid w:val="00217474"/>
    <w:rsid w:val="00223B90"/>
    <w:rsid w:val="002311EC"/>
    <w:rsid w:val="00232ACD"/>
    <w:rsid w:val="0023351A"/>
    <w:rsid w:val="002501FA"/>
    <w:rsid w:val="00266F26"/>
    <w:rsid w:val="00270A7A"/>
    <w:rsid w:val="0029590D"/>
    <w:rsid w:val="00297F8D"/>
    <w:rsid w:val="002C7698"/>
    <w:rsid w:val="002D200D"/>
    <w:rsid w:val="002F2027"/>
    <w:rsid w:val="00300A54"/>
    <w:rsid w:val="00303EF3"/>
    <w:rsid w:val="00307DF7"/>
    <w:rsid w:val="00310F03"/>
    <w:rsid w:val="00310F49"/>
    <w:rsid w:val="00314BB0"/>
    <w:rsid w:val="00322187"/>
    <w:rsid w:val="00332760"/>
    <w:rsid w:val="00345025"/>
    <w:rsid w:val="00396F8F"/>
    <w:rsid w:val="003A7003"/>
    <w:rsid w:val="003B3352"/>
    <w:rsid w:val="003D05EC"/>
    <w:rsid w:val="003E1EAF"/>
    <w:rsid w:val="003E65D3"/>
    <w:rsid w:val="003E77E5"/>
    <w:rsid w:val="004065FE"/>
    <w:rsid w:val="00407D6F"/>
    <w:rsid w:val="0043351F"/>
    <w:rsid w:val="00441141"/>
    <w:rsid w:val="00453D70"/>
    <w:rsid w:val="00461346"/>
    <w:rsid w:val="004656DA"/>
    <w:rsid w:val="00467CE1"/>
    <w:rsid w:val="00471A03"/>
    <w:rsid w:val="00493EE4"/>
    <w:rsid w:val="004C2223"/>
    <w:rsid w:val="004C79B2"/>
    <w:rsid w:val="004D1EE0"/>
    <w:rsid w:val="00501E38"/>
    <w:rsid w:val="00507222"/>
    <w:rsid w:val="00510DAE"/>
    <w:rsid w:val="0052063D"/>
    <w:rsid w:val="005222FC"/>
    <w:rsid w:val="00527634"/>
    <w:rsid w:val="005342EA"/>
    <w:rsid w:val="0054558F"/>
    <w:rsid w:val="00580CB1"/>
    <w:rsid w:val="00581F4A"/>
    <w:rsid w:val="005940E5"/>
    <w:rsid w:val="005B2811"/>
    <w:rsid w:val="005C5971"/>
    <w:rsid w:val="005D7F1A"/>
    <w:rsid w:val="005E6AF0"/>
    <w:rsid w:val="0060673D"/>
    <w:rsid w:val="00613526"/>
    <w:rsid w:val="006174ED"/>
    <w:rsid w:val="006200A9"/>
    <w:rsid w:val="00623CC7"/>
    <w:rsid w:val="0062472E"/>
    <w:rsid w:val="006254E9"/>
    <w:rsid w:val="00632333"/>
    <w:rsid w:val="00633D09"/>
    <w:rsid w:val="00634972"/>
    <w:rsid w:val="00670880"/>
    <w:rsid w:val="006716CA"/>
    <w:rsid w:val="00686BAD"/>
    <w:rsid w:val="0068723B"/>
    <w:rsid w:val="00691481"/>
    <w:rsid w:val="00692D98"/>
    <w:rsid w:val="0069721F"/>
    <w:rsid w:val="00697816"/>
    <w:rsid w:val="006A4F78"/>
    <w:rsid w:val="006B7DD5"/>
    <w:rsid w:val="006C259D"/>
    <w:rsid w:val="006D1AD8"/>
    <w:rsid w:val="006F26B8"/>
    <w:rsid w:val="00705B59"/>
    <w:rsid w:val="00707AD7"/>
    <w:rsid w:val="00721979"/>
    <w:rsid w:val="00734B0B"/>
    <w:rsid w:val="0074086A"/>
    <w:rsid w:val="00741976"/>
    <w:rsid w:val="00753CE6"/>
    <w:rsid w:val="00755530"/>
    <w:rsid w:val="00755F5F"/>
    <w:rsid w:val="00775532"/>
    <w:rsid w:val="007763E5"/>
    <w:rsid w:val="0078541D"/>
    <w:rsid w:val="007B00E6"/>
    <w:rsid w:val="007B4423"/>
    <w:rsid w:val="007F7A64"/>
    <w:rsid w:val="0083583E"/>
    <w:rsid w:val="00842786"/>
    <w:rsid w:val="00842A5D"/>
    <w:rsid w:val="00854782"/>
    <w:rsid w:val="008576AE"/>
    <w:rsid w:val="00886A5C"/>
    <w:rsid w:val="008A098E"/>
    <w:rsid w:val="008B2818"/>
    <w:rsid w:val="008B7FB4"/>
    <w:rsid w:val="008C58F7"/>
    <w:rsid w:val="008C7644"/>
    <w:rsid w:val="008C7F3E"/>
    <w:rsid w:val="008D09C1"/>
    <w:rsid w:val="008D4DA7"/>
    <w:rsid w:val="0090146B"/>
    <w:rsid w:val="00916D46"/>
    <w:rsid w:val="0092203D"/>
    <w:rsid w:val="00922081"/>
    <w:rsid w:val="00922198"/>
    <w:rsid w:val="009354A7"/>
    <w:rsid w:val="00944CC4"/>
    <w:rsid w:val="009555A7"/>
    <w:rsid w:val="00965B71"/>
    <w:rsid w:val="00966B30"/>
    <w:rsid w:val="00974BE0"/>
    <w:rsid w:val="00987509"/>
    <w:rsid w:val="009939BB"/>
    <w:rsid w:val="00997806"/>
    <w:rsid w:val="009B2D6D"/>
    <w:rsid w:val="009E05A1"/>
    <w:rsid w:val="009E0C7D"/>
    <w:rsid w:val="009E1CD5"/>
    <w:rsid w:val="00A04795"/>
    <w:rsid w:val="00A17596"/>
    <w:rsid w:val="00A51CE9"/>
    <w:rsid w:val="00A54703"/>
    <w:rsid w:val="00A90618"/>
    <w:rsid w:val="00AA01E1"/>
    <w:rsid w:val="00AB4E87"/>
    <w:rsid w:val="00AB65F7"/>
    <w:rsid w:val="00AC4E64"/>
    <w:rsid w:val="00AD4AED"/>
    <w:rsid w:val="00AD5582"/>
    <w:rsid w:val="00AE3396"/>
    <w:rsid w:val="00AE5CE7"/>
    <w:rsid w:val="00AF141F"/>
    <w:rsid w:val="00AF564E"/>
    <w:rsid w:val="00B00EB8"/>
    <w:rsid w:val="00B017BC"/>
    <w:rsid w:val="00B110F8"/>
    <w:rsid w:val="00B165BA"/>
    <w:rsid w:val="00B37802"/>
    <w:rsid w:val="00B51A58"/>
    <w:rsid w:val="00B52D99"/>
    <w:rsid w:val="00B73812"/>
    <w:rsid w:val="00B77BB2"/>
    <w:rsid w:val="00B81175"/>
    <w:rsid w:val="00B81E47"/>
    <w:rsid w:val="00B926AC"/>
    <w:rsid w:val="00BB264B"/>
    <w:rsid w:val="00BB2E57"/>
    <w:rsid w:val="00BC4B06"/>
    <w:rsid w:val="00BE0A20"/>
    <w:rsid w:val="00BF241B"/>
    <w:rsid w:val="00C00AAF"/>
    <w:rsid w:val="00C0211D"/>
    <w:rsid w:val="00C02546"/>
    <w:rsid w:val="00C153F9"/>
    <w:rsid w:val="00C3496E"/>
    <w:rsid w:val="00C42B91"/>
    <w:rsid w:val="00C44ED1"/>
    <w:rsid w:val="00C5705A"/>
    <w:rsid w:val="00C62591"/>
    <w:rsid w:val="00C743CD"/>
    <w:rsid w:val="00C83080"/>
    <w:rsid w:val="00C8338E"/>
    <w:rsid w:val="00C915EC"/>
    <w:rsid w:val="00C952EB"/>
    <w:rsid w:val="00C95667"/>
    <w:rsid w:val="00C97142"/>
    <w:rsid w:val="00CC2D9C"/>
    <w:rsid w:val="00CC6B23"/>
    <w:rsid w:val="00CC775F"/>
    <w:rsid w:val="00CD03D5"/>
    <w:rsid w:val="00CD5A89"/>
    <w:rsid w:val="00CF478A"/>
    <w:rsid w:val="00CF5412"/>
    <w:rsid w:val="00CF61E8"/>
    <w:rsid w:val="00D10F17"/>
    <w:rsid w:val="00D11C7A"/>
    <w:rsid w:val="00D5320D"/>
    <w:rsid w:val="00D63D84"/>
    <w:rsid w:val="00D66AC4"/>
    <w:rsid w:val="00D67426"/>
    <w:rsid w:val="00D72293"/>
    <w:rsid w:val="00D749B2"/>
    <w:rsid w:val="00D812A7"/>
    <w:rsid w:val="00D815A2"/>
    <w:rsid w:val="00D81728"/>
    <w:rsid w:val="00D81A7A"/>
    <w:rsid w:val="00D84AD2"/>
    <w:rsid w:val="00DA460D"/>
    <w:rsid w:val="00DC2118"/>
    <w:rsid w:val="00DD4335"/>
    <w:rsid w:val="00DE6A10"/>
    <w:rsid w:val="00E91086"/>
    <w:rsid w:val="00EB182E"/>
    <w:rsid w:val="00EC1686"/>
    <w:rsid w:val="00ED624E"/>
    <w:rsid w:val="00EE453E"/>
    <w:rsid w:val="00EE64EE"/>
    <w:rsid w:val="00F10DB7"/>
    <w:rsid w:val="00F31A6E"/>
    <w:rsid w:val="00F33C5C"/>
    <w:rsid w:val="00F64EB6"/>
    <w:rsid w:val="00F8574A"/>
    <w:rsid w:val="00FA5EC1"/>
    <w:rsid w:val="00FB4856"/>
    <w:rsid w:val="00FE5BA9"/>
    <w:rsid w:val="00FF1348"/>
    <w:rsid w:val="00FF398C"/>
    <w:rsid w:val="00FF3C7A"/>
    <w:rsid w:val="04E46A9F"/>
    <w:rsid w:val="0574196B"/>
    <w:rsid w:val="05E0280D"/>
    <w:rsid w:val="07445FA0"/>
    <w:rsid w:val="08E8248B"/>
    <w:rsid w:val="090F0D43"/>
    <w:rsid w:val="0B7394FC"/>
    <w:rsid w:val="0BE81289"/>
    <w:rsid w:val="0C9FA4C8"/>
    <w:rsid w:val="0CCBD7CA"/>
    <w:rsid w:val="0EEB721D"/>
    <w:rsid w:val="1120BCB7"/>
    <w:rsid w:val="11B3B9EA"/>
    <w:rsid w:val="13DA0FFA"/>
    <w:rsid w:val="13F9D2B7"/>
    <w:rsid w:val="1546A1E0"/>
    <w:rsid w:val="172E1215"/>
    <w:rsid w:val="1775EA73"/>
    <w:rsid w:val="17B20C2C"/>
    <w:rsid w:val="1A97AE01"/>
    <w:rsid w:val="1CD748CF"/>
    <w:rsid w:val="1D1E23B8"/>
    <w:rsid w:val="1DE08472"/>
    <w:rsid w:val="20A25CB8"/>
    <w:rsid w:val="22D2FC43"/>
    <w:rsid w:val="23DEDA92"/>
    <w:rsid w:val="24B5AD3E"/>
    <w:rsid w:val="26C8A692"/>
    <w:rsid w:val="27028D4F"/>
    <w:rsid w:val="29BEC497"/>
    <w:rsid w:val="2A23E2B2"/>
    <w:rsid w:val="2B058BB9"/>
    <w:rsid w:val="2BB486F9"/>
    <w:rsid w:val="2D0458D0"/>
    <w:rsid w:val="2D6982D2"/>
    <w:rsid w:val="2E741836"/>
    <w:rsid w:val="2FFE65ED"/>
    <w:rsid w:val="33FF507B"/>
    <w:rsid w:val="343C14D4"/>
    <w:rsid w:val="35EE097C"/>
    <w:rsid w:val="36120EE5"/>
    <w:rsid w:val="365F31A6"/>
    <w:rsid w:val="367E332D"/>
    <w:rsid w:val="3680F74B"/>
    <w:rsid w:val="36D16C6A"/>
    <w:rsid w:val="37C7B581"/>
    <w:rsid w:val="39327B4B"/>
    <w:rsid w:val="3A5874C6"/>
    <w:rsid w:val="3B11D34C"/>
    <w:rsid w:val="3BC2113E"/>
    <w:rsid w:val="3C5ADB01"/>
    <w:rsid w:val="3DF72988"/>
    <w:rsid w:val="3E2B13FF"/>
    <w:rsid w:val="3F410D13"/>
    <w:rsid w:val="418FDAF3"/>
    <w:rsid w:val="419DDAAD"/>
    <w:rsid w:val="4455BDE1"/>
    <w:rsid w:val="44EBF9B9"/>
    <w:rsid w:val="460A9A71"/>
    <w:rsid w:val="46BDF200"/>
    <w:rsid w:val="4791AD3D"/>
    <w:rsid w:val="48F79C24"/>
    <w:rsid w:val="4A62BFD5"/>
    <w:rsid w:val="4D151954"/>
    <w:rsid w:val="4D62E1C6"/>
    <w:rsid w:val="4E72E332"/>
    <w:rsid w:val="4EABC1E2"/>
    <w:rsid w:val="4EDB2C83"/>
    <w:rsid w:val="4F4FEF75"/>
    <w:rsid w:val="4FDE6DF7"/>
    <w:rsid w:val="50CF1E56"/>
    <w:rsid w:val="5396893E"/>
    <w:rsid w:val="540F160F"/>
    <w:rsid w:val="541AAAD5"/>
    <w:rsid w:val="542B2541"/>
    <w:rsid w:val="55665F2F"/>
    <w:rsid w:val="56EB4572"/>
    <w:rsid w:val="5804D63C"/>
    <w:rsid w:val="5A1F5C11"/>
    <w:rsid w:val="5AD0E1B4"/>
    <w:rsid w:val="5BF47A95"/>
    <w:rsid w:val="5BFA47CE"/>
    <w:rsid w:val="5C022AD2"/>
    <w:rsid w:val="5C1809FB"/>
    <w:rsid w:val="5CC64C68"/>
    <w:rsid w:val="5DA3F602"/>
    <w:rsid w:val="5EA3E3B1"/>
    <w:rsid w:val="5EC89364"/>
    <w:rsid w:val="5F0D28BE"/>
    <w:rsid w:val="5F62CD71"/>
    <w:rsid w:val="5FD01F6E"/>
    <w:rsid w:val="61430964"/>
    <w:rsid w:val="61D4B140"/>
    <w:rsid w:val="61DD2AA5"/>
    <w:rsid w:val="63E65086"/>
    <w:rsid w:val="659123F5"/>
    <w:rsid w:val="67363AA0"/>
    <w:rsid w:val="6A7D59F2"/>
    <w:rsid w:val="6B4022D8"/>
    <w:rsid w:val="6BB4C204"/>
    <w:rsid w:val="6C3A9906"/>
    <w:rsid w:val="6DF1A11C"/>
    <w:rsid w:val="6E3BD926"/>
    <w:rsid w:val="6EF4C3DE"/>
    <w:rsid w:val="6F3DD38D"/>
    <w:rsid w:val="713B578E"/>
    <w:rsid w:val="71EA334F"/>
    <w:rsid w:val="725FE09F"/>
    <w:rsid w:val="7347B0DE"/>
    <w:rsid w:val="74F0B4DE"/>
    <w:rsid w:val="75503456"/>
    <w:rsid w:val="760117A9"/>
    <w:rsid w:val="77C455A5"/>
    <w:rsid w:val="77FA0522"/>
    <w:rsid w:val="7831CDE9"/>
    <w:rsid w:val="795AD9E5"/>
    <w:rsid w:val="7A4AEA40"/>
    <w:rsid w:val="7A69F1D3"/>
    <w:rsid w:val="7AAC9005"/>
    <w:rsid w:val="7B4E3C1F"/>
    <w:rsid w:val="7BB63880"/>
    <w:rsid w:val="7CA9DE1A"/>
    <w:rsid w:val="7DAA5EB1"/>
    <w:rsid w:val="7DDA76D1"/>
    <w:rsid w:val="7E4DE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4D957"/>
  <w15:chartTrackingRefBased/>
  <w15:docId w15:val="{B92748D0-D59F-488C-BF77-DFD1FAF0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AE"/>
  </w:style>
  <w:style w:type="paragraph" w:styleId="Heading1">
    <w:name w:val="heading 1"/>
    <w:basedOn w:val="Normal"/>
    <w:next w:val="Normal"/>
    <w:link w:val="Heading1Char"/>
    <w:uiPriority w:val="9"/>
    <w:qFormat/>
    <w:rsid w:val="00BC4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46"/>
  </w:style>
  <w:style w:type="paragraph" w:styleId="Footer">
    <w:name w:val="footer"/>
    <w:basedOn w:val="Normal"/>
    <w:link w:val="FooterChar"/>
    <w:uiPriority w:val="99"/>
    <w:unhideWhenUsed/>
    <w:rsid w:val="0091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46"/>
  </w:style>
  <w:style w:type="character" w:styleId="Hyperlink">
    <w:name w:val="Hyperlink"/>
    <w:basedOn w:val="DefaultParagraphFont"/>
    <w:uiPriority w:val="99"/>
    <w:unhideWhenUsed/>
    <w:rsid w:val="00916D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4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067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67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76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C7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76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C168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6A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00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da.wisc.edu/revisingacc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ida.wisc.edu/teach/standards/eld" TargetMode="External"/><Relationship Id="rId17" Type="http://schemas.openxmlformats.org/officeDocument/2006/relationships/hyperlink" Target="https://wida.wisc.edu/revisingacc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da.wisc.edu/revisingacc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da.wisc.edu/revisingacce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da.wisc.edu/revisingacces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da.wisc.edu/teach/standards/e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fc213f-309b-4b7f-9b4f-d096faa3bc86">
      <UserInfo>
        <DisplayName>Dan Machmeier</DisplayName>
        <AccountId>17</AccountId>
        <AccountType/>
      </UserInfo>
      <UserInfo>
        <DisplayName>Amanda Spalter</DisplayName>
        <AccountId>136</AccountId>
        <AccountType/>
      </UserInfo>
    </SharedWithUsers>
    <FolderDescription xmlns="e29bb87e-0e7d-429d-bbbd-aff1f3b83421" xsi:nil="true"/>
    <Notes xmlns="e29bb87e-0e7d-429d-bbbd-aff1f3b83421" xsi:nil="true"/>
    <Migrat xmlns="e29bb87e-0e7d-429d-bbbd-aff1f3b83421">true</Migrat>
    <lcf76f155ced4ddcb4097134ff3c332f xmlns="e29bb87e-0e7d-429d-bbbd-aff1f3b83421">
      <Terms xmlns="http://schemas.microsoft.com/office/infopath/2007/PartnerControls"/>
    </lcf76f155ced4ddcb4097134ff3c332f>
    <TaxCatchAll xmlns="dffc213f-309b-4b7f-9b4f-d096faa3bc86" xsi:nil="true"/>
    <_Flow_SignoffStatus xmlns="e29bb87e-0e7d-429d-bbbd-aff1f3b83421" xsi:nil="true"/>
    <ReviewDate xmlns="e29bb87e-0e7d-429d-bbbd-aff1f3b83421" xsi:nil="true"/>
    <NOTES0 xmlns="e29bb87e-0e7d-429d-bbbd-aff1f3b83421" xsi:nil="true"/>
    <Category xmlns="e29bb87e-0e7d-429d-bbbd-aff1f3b83421" xsi:nil="true"/>
    <Files xmlns="e29bb87e-0e7d-429d-bbbd-aff1f3b83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A63BC875ED489E97D32C20A186CC" ma:contentTypeVersion="29" ma:contentTypeDescription="Create a new document." ma:contentTypeScope="" ma:versionID="d22c132c5f9e1727cbb8911c30f5a762">
  <xsd:schema xmlns:xsd="http://www.w3.org/2001/XMLSchema" xmlns:xs="http://www.w3.org/2001/XMLSchema" xmlns:p="http://schemas.microsoft.com/office/2006/metadata/properties" xmlns:ns2="e29bb87e-0e7d-429d-bbbd-aff1f3b83421" xmlns:ns3="dffc213f-309b-4b7f-9b4f-d096faa3bc86" targetNamespace="http://schemas.microsoft.com/office/2006/metadata/properties" ma:root="true" ma:fieldsID="b3d0de6925c31ba80f381665ef77f4f3" ns2:_="" ns3:_="">
    <xsd:import namespace="e29bb87e-0e7d-429d-bbbd-aff1f3b83421"/>
    <xsd:import namespace="dffc213f-309b-4b7f-9b4f-d096faa3bc86"/>
    <xsd:element name="properties">
      <xsd:complexType>
        <xsd:sequence>
          <xsd:element name="documentManagement">
            <xsd:complexType>
              <xsd:all>
                <xsd:element ref="ns2:FolderDescription" minOccurs="0"/>
                <xsd:element ref="ns2:NOTES0" minOccurs="0"/>
                <xsd:element ref="ns2:Migrat" minOccurs="0"/>
                <xsd:element ref="ns2:Notes" minOccurs="0"/>
                <xsd:element ref="ns2:_Flow_SignoffStatus" minOccurs="0"/>
                <xsd:element ref="ns2:ReviewDate" minOccurs="0"/>
                <xsd:element ref="ns2:Category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BillingMetadata" minOccurs="0"/>
                <xsd:element ref="ns2: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b87e-0e7d-429d-bbbd-aff1f3b83421" elementFormDefault="qualified">
    <xsd:import namespace="http://schemas.microsoft.com/office/2006/documentManagement/types"/>
    <xsd:import namespace="http://schemas.microsoft.com/office/infopath/2007/PartnerControls"/>
    <xsd:element name="FolderDescription" ma:index="2" nillable="true" ma:displayName="Folder Description" ma:description="Description of the folder and purpose" ma:format="Dropdown" ma:internalName="FolderDescription" ma:readOnly="false">
      <xsd:simpleType>
        <xsd:restriction base="dms:Text">
          <xsd:maxLength value="255"/>
        </xsd:restriction>
      </xsd:simpleType>
    </xsd:element>
    <xsd:element name="NOTES0" ma:index="3" nillable="true" ma:displayName="NOTES" ma:format="Dropdown" ma:internalName="NOTES0" ma:readOnly="false">
      <xsd:simpleType>
        <xsd:restriction base="dms:Text">
          <xsd:maxLength value="255"/>
        </xsd:restriction>
      </xsd:simpleType>
    </xsd:element>
    <xsd:element name="Migrat" ma:index="4" nillable="true" ma:displayName="Keep" ma:default="1" ma:description="Keep or archive" ma:format="Dropdown" ma:internalName="Migrat" ma:readOnly="false">
      <xsd:simpleType>
        <xsd:restriction base="dms:Boolean"/>
      </xsd:simpleType>
    </xsd:element>
    <xsd:element name="Notes" ma:index="5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_Flow_SignoffStatus" ma:index="7" nillable="true" ma:displayName="Sign-off status" ma:internalName="Sign_x002d_off_x0020_status" ma:readOnly="false">
      <xsd:simpleType>
        <xsd:restriction base="dms:Text"/>
      </xsd:simpleType>
    </xsd:element>
    <xsd:element name="ReviewDate" ma:index="8" nillable="true" ma:displayName="Review Date" ma:format="DateOnly" ma:internalName="ReviewDate" ma:readOnly="false">
      <xsd:simpleType>
        <xsd:restriction base="dms:DateTime"/>
      </xsd:simpleType>
    </xsd:element>
    <xsd:element name="Category" ma:index="9" nillable="true" ma:displayName="Category" ma:format="Dropdown" ma:internalName="Category" ma:readOnly="false">
      <xsd:simpleType>
        <xsd:restriction base="dms:Choice">
          <xsd:enumeration value="Assessment"/>
          <xsd:enumeration value="Consortium and State Relations"/>
          <xsd:enumeration value="ELRP"/>
          <xsd:enumeration value="Information Technology"/>
          <xsd:enumeration value="Operations"/>
          <xsd:enumeration value="Communication and Marketing"/>
          <xsd:enumeration value="WIDA"/>
          <xsd:enumeration value="Subcontractor"/>
          <xsd:enumeration value="Appendices"/>
          <xsd:enumeration value="Choice 10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718347-7ac7-43d2-8bc2-3254bf3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Files" ma:index="34" nillable="true" ma:displayName="Files" ma:decimals="0" ma:format="Dropdown" ma:internalName="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213f-309b-4b7f-9b4f-d096faa3b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96a8ff45-9673-4143-9954-2417cbd4a023}" ma:internalName="TaxCatchAll" ma:readOnly="false" ma:showField="CatchAllData" ma:web="dffc213f-309b-4b7f-9b4f-d096faa3b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1677-433D-49DA-AEBA-39113A1A4B3D}">
  <ds:schemaRefs>
    <ds:schemaRef ds:uri="http://schemas.microsoft.com/office/2006/metadata/properties"/>
    <ds:schemaRef ds:uri="http://schemas.microsoft.com/office/infopath/2007/PartnerControls"/>
    <ds:schemaRef ds:uri="dffc213f-309b-4b7f-9b4f-d096faa3bc86"/>
    <ds:schemaRef ds:uri="e29bb87e-0e7d-429d-bbbd-aff1f3b83421"/>
  </ds:schemaRefs>
</ds:datastoreItem>
</file>

<file path=customXml/itemProps2.xml><?xml version="1.0" encoding="utf-8"?>
<ds:datastoreItem xmlns:ds="http://schemas.openxmlformats.org/officeDocument/2006/customXml" ds:itemID="{9DFE7A78-A11D-42B8-BEF6-5F088595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FA051-6F31-49E6-B7A8-3A06014799E7}"/>
</file>

<file path=customXml/itemProps4.xml><?xml version="1.0" encoding="utf-8"?>
<ds:datastoreItem xmlns:ds="http://schemas.openxmlformats.org/officeDocument/2006/customXml" ds:itemID="{FF470BCA-B13E-48B9-8A2A-BF86EA5D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7</Words>
  <Characters>2779</Characters>
  <Application>Microsoft Office Word</Application>
  <DocSecurity>4</DocSecurity>
  <Lines>23</Lines>
  <Paragraphs>6</Paragraphs>
  <ScaleCrop>false</ScaleCrop>
  <Company>UW-Madison WCER</Company>
  <LinksUpToDate>false</LinksUpToDate>
  <CharactersWithSpaces>3260</CharactersWithSpaces>
  <SharedDoc>false</SharedDoc>
  <HLinks>
    <vt:vector size="42" baseType="variant">
      <vt:variant>
        <vt:i4>983055</vt:i4>
      </vt:variant>
      <vt:variant>
        <vt:i4>18</vt:i4>
      </vt:variant>
      <vt:variant>
        <vt:i4>0</vt:i4>
      </vt:variant>
      <vt:variant>
        <vt:i4>5</vt:i4>
      </vt:variant>
      <vt:variant>
        <vt:lpwstr>https://wida.wisc.edu/revisingaccess</vt:lpwstr>
      </vt:variant>
      <vt:variant>
        <vt:lpwstr/>
      </vt:variant>
      <vt:variant>
        <vt:i4>983055</vt:i4>
      </vt:variant>
      <vt:variant>
        <vt:i4>15</vt:i4>
      </vt:variant>
      <vt:variant>
        <vt:i4>0</vt:i4>
      </vt:variant>
      <vt:variant>
        <vt:i4>5</vt:i4>
      </vt:variant>
      <vt:variant>
        <vt:lpwstr>https://wida.wisc.edu/revisingaccess</vt:lpwstr>
      </vt:variant>
      <vt:variant>
        <vt:lpwstr/>
      </vt:variant>
      <vt:variant>
        <vt:i4>983055</vt:i4>
      </vt:variant>
      <vt:variant>
        <vt:i4>12</vt:i4>
      </vt:variant>
      <vt:variant>
        <vt:i4>0</vt:i4>
      </vt:variant>
      <vt:variant>
        <vt:i4>5</vt:i4>
      </vt:variant>
      <vt:variant>
        <vt:lpwstr>https://wida.wisc.edu/revisingaccess</vt:lpwstr>
      </vt:variant>
      <vt:variant>
        <vt:lpwstr/>
      </vt:variant>
      <vt:variant>
        <vt:i4>851976</vt:i4>
      </vt:variant>
      <vt:variant>
        <vt:i4>9</vt:i4>
      </vt:variant>
      <vt:variant>
        <vt:i4>0</vt:i4>
      </vt:variant>
      <vt:variant>
        <vt:i4>5</vt:i4>
      </vt:variant>
      <vt:variant>
        <vt:lpwstr>https://wida.wisc.edu/teach/standards/eld</vt:lpwstr>
      </vt:variant>
      <vt:variant>
        <vt:lpwstr/>
      </vt:variant>
      <vt:variant>
        <vt:i4>983055</vt:i4>
      </vt:variant>
      <vt:variant>
        <vt:i4>6</vt:i4>
      </vt:variant>
      <vt:variant>
        <vt:i4>0</vt:i4>
      </vt:variant>
      <vt:variant>
        <vt:i4>5</vt:i4>
      </vt:variant>
      <vt:variant>
        <vt:lpwstr>https://wida.wisc.edu/revisingaccess</vt:lpwstr>
      </vt:variant>
      <vt:variant>
        <vt:lpwstr/>
      </vt:variant>
      <vt:variant>
        <vt:i4>851976</vt:i4>
      </vt:variant>
      <vt:variant>
        <vt:i4>3</vt:i4>
      </vt:variant>
      <vt:variant>
        <vt:i4>0</vt:i4>
      </vt:variant>
      <vt:variant>
        <vt:i4>5</vt:i4>
      </vt:variant>
      <vt:variant>
        <vt:lpwstr>https://wida.wisc.edu/teach/standards/eld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s://wida.wisc.edu/revising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/>
  <dc:creator>Drake Accardi</dc:creator>
  <cp:keywords/>
  <dc:description/>
  <cp:lastModifiedBy>Ellie Frazier</cp:lastModifiedBy>
  <cp:revision>131</cp:revision>
  <cp:lastPrinted>2018-12-21T04:10:00Z</cp:lastPrinted>
  <dcterms:created xsi:type="dcterms:W3CDTF">2024-07-15T22:03:00Z</dcterms:created>
  <dcterms:modified xsi:type="dcterms:W3CDTF">2025-07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A63BC875ED489E97D32C20A186CC</vt:lpwstr>
  </property>
  <property fmtid="{D5CDD505-2E9C-101B-9397-08002B2CF9AE}" pid="3" name="Global Tags">
    <vt:lpwstr>3;#Marketing|99eb4547-86f5-4842-8f5d-82d2a080fe8f</vt:lpwstr>
  </property>
  <property fmtid="{D5CDD505-2E9C-101B-9397-08002B2CF9AE}" pid="4" name="MediaServiceImageTags">
    <vt:lpwstr/>
  </property>
</Properties>
</file>